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  三年级  全1册  社会发展常识及国情教育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  三年级  全1册  社会发展常识及国情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697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思想政治  三年级  全1册  社会发展常识及国情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